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7E" w:rsidRPr="003F697E" w:rsidRDefault="003F697E" w:rsidP="003F697E">
      <w:pPr>
        <w:jc w:val="center"/>
        <w:rPr>
          <w:sz w:val="32"/>
          <w:szCs w:val="32"/>
        </w:rPr>
      </w:pPr>
      <w:r w:rsidRPr="003F697E">
        <w:rPr>
          <w:sz w:val="32"/>
          <w:szCs w:val="32"/>
        </w:rPr>
        <w:t>Российская Федерация</w:t>
      </w:r>
    </w:p>
    <w:p w:rsidR="003F697E" w:rsidRPr="003F697E" w:rsidRDefault="003F697E" w:rsidP="003F697E">
      <w:pPr>
        <w:jc w:val="center"/>
        <w:rPr>
          <w:sz w:val="32"/>
          <w:szCs w:val="32"/>
        </w:rPr>
      </w:pPr>
      <w:r w:rsidRPr="003F697E">
        <w:rPr>
          <w:sz w:val="32"/>
          <w:szCs w:val="32"/>
        </w:rPr>
        <w:t>Иркутская область</w:t>
      </w:r>
    </w:p>
    <w:p w:rsidR="003F697E" w:rsidRPr="003F697E" w:rsidRDefault="003F697E" w:rsidP="003F697E">
      <w:pPr>
        <w:jc w:val="center"/>
        <w:rPr>
          <w:sz w:val="32"/>
          <w:szCs w:val="32"/>
        </w:rPr>
      </w:pPr>
      <w:r w:rsidRPr="003F697E">
        <w:rPr>
          <w:sz w:val="32"/>
          <w:szCs w:val="32"/>
        </w:rPr>
        <w:t>Жигаловский район</w:t>
      </w:r>
    </w:p>
    <w:p w:rsidR="003F697E" w:rsidRPr="003F697E" w:rsidRDefault="003F697E" w:rsidP="003F697E">
      <w:pPr>
        <w:jc w:val="center"/>
        <w:rPr>
          <w:sz w:val="32"/>
          <w:szCs w:val="32"/>
        </w:rPr>
      </w:pPr>
      <w:r w:rsidRPr="003F697E">
        <w:rPr>
          <w:sz w:val="32"/>
          <w:szCs w:val="32"/>
        </w:rPr>
        <w:t>Администрация Дальне-Закорского</w:t>
      </w:r>
    </w:p>
    <w:p w:rsidR="003F697E" w:rsidRPr="003F697E" w:rsidRDefault="003F697E" w:rsidP="003F697E">
      <w:pPr>
        <w:jc w:val="center"/>
        <w:rPr>
          <w:sz w:val="32"/>
          <w:szCs w:val="32"/>
        </w:rPr>
      </w:pPr>
      <w:r w:rsidRPr="003F697E">
        <w:rPr>
          <w:sz w:val="32"/>
          <w:szCs w:val="32"/>
        </w:rPr>
        <w:t xml:space="preserve"> сельского поселения</w:t>
      </w:r>
    </w:p>
    <w:p w:rsidR="003F697E" w:rsidRPr="003F697E" w:rsidRDefault="003F697E" w:rsidP="003F697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3F697E">
        <w:rPr>
          <w:b/>
          <w:sz w:val="32"/>
          <w:szCs w:val="32"/>
        </w:rPr>
        <w:t>РАСПОРЯЖЕНИЕ</w:t>
      </w:r>
    </w:p>
    <w:p w:rsidR="003F697E" w:rsidRPr="003F697E" w:rsidRDefault="003F697E" w:rsidP="003F697E">
      <w:pPr>
        <w:jc w:val="center"/>
        <w:rPr>
          <w:sz w:val="20"/>
          <w:szCs w:val="20"/>
        </w:rPr>
      </w:pP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softHyphen/>
      </w:r>
      <w:r w:rsidRPr="003F697E">
        <w:rPr>
          <w:sz w:val="20"/>
          <w:szCs w:val="20"/>
        </w:rPr>
        <w:t xml:space="preserve">666418 </w:t>
      </w:r>
      <w:proofErr w:type="spellStart"/>
      <w:r w:rsidRPr="003F697E">
        <w:rPr>
          <w:sz w:val="20"/>
          <w:szCs w:val="20"/>
        </w:rPr>
        <w:t>с</w:t>
      </w:r>
      <w:proofErr w:type="gramStart"/>
      <w:r w:rsidRPr="003F697E">
        <w:rPr>
          <w:sz w:val="20"/>
          <w:szCs w:val="20"/>
        </w:rPr>
        <w:t>.Д</w:t>
      </w:r>
      <w:proofErr w:type="gramEnd"/>
      <w:r w:rsidRPr="003F697E">
        <w:rPr>
          <w:sz w:val="20"/>
          <w:szCs w:val="20"/>
        </w:rPr>
        <w:t>альняя</w:t>
      </w:r>
      <w:proofErr w:type="spellEnd"/>
      <w:r w:rsidRPr="003F697E">
        <w:rPr>
          <w:sz w:val="20"/>
          <w:szCs w:val="20"/>
        </w:rPr>
        <w:t xml:space="preserve"> Закора, ул.Центральная,23 тел/факс (839551) 2-25-31</w:t>
      </w:r>
    </w:p>
    <w:p w:rsidR="003F697E" w:rsidRPr="003F697E" w:rsidRDefault="003F697E" w:rsidP="003F697E">
      <w:pPr>
        <w:jc w:val="center"/>
      </w:pPr>
      <w:r w:rsidRPr="003F697E">
        <w:rPr>
          <w:lang w:val="en-US"/>
        </w:rPr>
        <w:t>d</w:t>
      </w:r>
      <w:r w:rsidRPr="003F697E">
        <w:t>_</w:t>
      </w:r>
      <w:proofErr w:type="spellStart"/>
      <w:r w:rsidRPr="003F697E">
        <w:rPr>
          <w:lang w:val="en-US"/>
        </w:rPr>
        <w:t>zakora</w:t>
      </w:r>
      <w:proofErr w:type="spellEnd"/>
      <w:r w:rsidRPr="003F697E">
        <w:t>@</w:t>
      </w:r>
      <w:r w:rsidRPr="003F697E">
        <w:rPr>
          <w:lang w:val="en-US"/>
        </w:rPr>
        <w:t>mail</w:t>
      </w:r>
      <w:r w:rsidRPr="003F697E">
        <w:t>.</w:t>
      </w:r>
      <w:proofErr w:type="spellStart"/>
      <w:r w:rsidRPr="003F697E">
        <w:rPr>
          <w:lang w:val="en-US"/>
        </w:rPr>
        <w:t>ru</w:t>
      </w:r>
      <w:proofErr w:type="spellEnd"/>
    </w:p>
    <w:p w:rsidR="001E732C" w:rsidRDefault="001E732C" w:rsidP="001E732C">
      <w:pPr>
        <w:rPr>
          <w:sz w:val="20"/>
          <w:szCs w:val="20"/>
        </w:rPr>
      </w:pPr>
    </w:p>
    <w:p w:rsidR="001E732C" w:rsidRPr="003F697E" w:rsidRDefault="0090619A" w:rsidP="001E732C">
      <w:pPr>
        <w:jc w:val="both"/>
      </w:pPr>
      <w:r>
        <w:rPr>
          <w:sz w:val="28"/>
          <w:szCs w:val="28"/>
        </w:rPr>
        <w:t xml:space="preserve">  20</w:t>
      </w:r>
      <w:r w:rsidR="003F697E">
        <w:rPr>
          <w:sz w:val="28"/>
          <w:szCs w:val="28"/>
        </w:rPr>
        <w:t xml:space="preserve">  марта  2017 г. №</w:t>
      </w:r>
      <w:r>
        <w:rPr>
          <w:sz w:val="28"/>
          <w:szCs w:val="28"/>
        </w:rPr>
        <w:t xml:space="preserve"> 09-од</w:t>
      </w:r>
      <w:r w:rsidR="003F697E">
        <w:rPr>
          <w:sz w:val="28"/>
          <w:szCs w:val="28"/>
        </w:rPr>
        <w:t xml:space="preserve"> </w:t>
      </w:r>
    </w:p>
    <w:p w:rsidR="001E732C" w:rsidRDefault="001E732C" w:rsidP="001E732C">
      <w:pPr>
        <w:jc w:val="both"/>
      </w:pPr>
    </w:p>
    <w:p w:rsidR="00C10240" w:rsidRDefault="001E732C" w:rsidP="001E7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на территории </w:t>
      </w:r>
      <w:r w:rsidR="003F697E">
        <w:rPr>
          <w:sz w:val="28"/>
          <w:szCs w:val="28"/>
        </w:rPr>
        <w:t>Дальне-Закорского</w:t>
      </w:r>
    </w:p>
    <w:p w:rsidR="00C10240" w:rsidRDefault="003F697E" w:rsidP="001E7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732C">
        <w:rPr>
          <w:sz w:val="28"/>
          <w:szCs w:val="28"/>
        </w:rPr>
        <w:t xml:space="preserve">муниципального образования  </w:t>
      </w:r>
      <w:proofErr w:type="gramStart"/>
      <w:r w:rsidR="00C10240">
        <w:rPr>
          <w:sz w:val="28"/>
          <w:szCs w:val="28"/>
        </w:rPr>
        <w:t>п</w:t>
      </w:r>
      <w:r w:rsidR="001E732C">
        <w:rPr>
          <w:sz w:val="28"/>
          <w:szCs w:val="28"/>
        </w:rPr>
        <w:t>атрульных</w:t>
      </w:r>
      <w:proofErr w:type="gramEnd"/>
      <w:r w:rsidR="00C10240" w:rsidRPr="00C10240">
        <w:rPr>
          <w:sz w:val="28"/>
          <w:szCs w:val="28"/>
        </w:rPr>
        <w:t xml:space="preserve"> </w:t>
      </w:r>
    </w:p>
    <w:p w:rsidR="00C34B45" w:rsidRDefault="00F73223" w:rsidP="001E732C">
      <w:pPr>
        <w:jc w:val="both"/>
        <w:rPr>
          <w:sz w:val="28"/>
          <w:szCs w:val="28"/>
        </w:rPr>
      </w:pPr>
      <w:r>
        <w:rPr>
          <w:sz w:val="28"/>
          <w:szCs w:val="28"/>
        </w:rPr>
        <w:t>и патрульно-</w:t>
      </w:r>
      <w:r w:rsidR="00C10240">
        <w:rPr>
          <w:sz w:val="28"/>
          <w:szCs w:val="28"/>
        </w:rPr>
        <w:t xml:space="preserve">маневренных групп </w:t>
      </w:r>
      <w:r w:rsidR="001E732C">
        <w:rPr>
          <w:sz w:val="28"/>
          <w:szCs w:val="28"/>
        </w:rPr>
        <w:t xml:space="preserve">в  период </w:t>
      </w:r>
    </w:p>
    <w:p w:rsidR="00C10240" w:rsidRDefault="001E732C" w:rsidP="001E7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ого противопожарного</w:t>
      </w:r>
    </w:p>
    <w:p w:rsidR="001E732C" w:rsidRDefault="00C10240" w:rsidP="001E7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732C">
        <w:rPr>
          <w:sz w:val="28"/>
          <w:szCs w:val="28"/>
        </w:rPr>
        <w:t xml:space="preserve">режима 2017 года. </w:t>
      </w:r>
    </w:p>
    <w:p w:rsidR="001E732C" w:rsidRDefault="001E732C" w:rsidP="001E732C">
      <w:pPr>
        <w:jc w:val="both"/>
        <w:rPr>
          <w:sz w:val="28"/>
          <w:szCs w:val="28"/>
        </w:rPr>
      </w:pPr>
    </w:p>
    <w:p w:rsidR="001E732C" w:rsidRDefault="001E732C" w:rsidP="001E732C">
      <w:pPr>
        <w:jc w:val="both"/>
        <w:rPr>
          <w:sz w:val="28"/>
          <w:szCs w:val="28"/>
        </w:rPr>
      </w:pPr>
    </w:p>
    <w:p w:rsidR="001E732C" w:rsidRDefault="001E732C" w:rsidP="001E7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Сибирского регионального центра МЧС России от 22.11.2016 № 758 об утверждении « Методических рекомендаций по созданию и организации работы патрульных, патрульно-маневренных, маневренных и патрульно-контрольных групп», Решением протокола КЧС и ПБ Иркутской области от 06.02.2017 № 1, руководствуясь Уставом </w:t>
      </w:r>
      <w:r w:rsidR="003F697E">
        <w:rPr>
          <w:sz w:val="28"/>
          <w:szCs w:val="28"/>
        </w:rPr>
        <w:t xml:space="preserve">Дальне-Закорского </w:t>
      </w:r>
      <w:r>
        <w:rPr>
          <w:sz w:val="28"/>
          <w:szCs w:val="28"/>
        </w:rPr>
        <w:t xml:space="preserve">МО  </w:t>
      </w:r>
      <w:r>
        <w:rPr>
          <w:sz w:val="28"/>
          <w:szCs w:val="28"/>
        </w:rPr>
        <w:tab/>
      </w:r>
    </w:p>
    <w:p w:rsidR="001E732C" w:rsidRDefault="001E732C" w:rsidP="001E732C">
      <w:pPr>
        <w:jc w:val="both"/>
        <w:rPr>
          <w:sz w:val="28"/>
          <w:szCs w:val="28"/>
        </w:rPr>
      </w:pPr>
    </w:p>
    <w:p w:rsidR="001E732C" w:rsidRDefault="001E732C" w:rsidP="001E732C">
      <w:pPr>
        <w:jc w:val="both"/>
        <w:rPr>
          <w:sz w:val="28"/>
          <w:szCs w:val="28"/>
        </w:rPr>
      </w:pPr>
    </w:p>
    <w:p w:rsidR="001E732C" w:rsidRDefault="003F697E" w:rsidP="001E732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на территории Дальне-Закорского </w:t>
      </w:r>
      <w:r w:rsidR="001E732C">
        <w:rPr>
          <w:sz w:val="28"/>
          <w:szCs w:val="28"/>
        </w:rPr>
        <w:t xml:space="preserve"> сельского поселения патрульные</w:t>
      </w:r>
      <w:r w:rsidR="00F73223">
        <w:rPr>
          <w:sz w:val="28"/>
          <w:szCs w:val="28"/>
        </w:rPr>
        <w:t xml:space="preserve"> и патрульно-маневренные</w:t>
      </w:r>
      <w:r w:rsidR="001E732C">
        <w:rPr>
          <w:sz w:val="28"/>
          <w:szCs w:val="28"/>
        </w:rPr>
        <w:t xml:space="preserve"> группы из числа населения в период особого п</w:t>
      </w:r>
      <w:r w:rsidR="00C34B45">
        <w:rPr>
          <w:sz w:val="28"/>
          <w:szCs w:val="28"/>
        </w:rPr>
        <w:t>ротивопожарного режима 2017 г (п</w:t>
      </w:r>
      <w:r w:rsidR="001E732C">
        <w:rPr>
          <w:sz w:val="28"/>
          <w:szCs w:val="28"/>
        </w:rPr>
        <w:t>риложение).</w:t>
      </w:r>
    </w:p>
    <w:p w:rsidR="001E732C" w:rsidRDefault="001E732C" w:rsidP="001E732C">
      <w:pPr>
        <w:ind w:left="720"/>
        <w:jc w:val="both"/>
        <w:rPr>
          <w:sz w:val="28"/>
          <w:szCs w:val="28"/>
        </w:rPr>
      </w:pPr>
    </w:p>
    <w:p w:rsidR="001E732C" w:rsidRDefault="001E732C" w:rsidP="001E732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аспоряжение Главы администрации от</w:t>
      </w:r>
      <w:r w:rsidR="002E79DE" w:rsidRPr="002E79DE">
        <w:rPr>
          <w:sz w:val="28"/>
          <w:szCs w:val="28"/>
        </w:rPr>
        <w:t xml:space="preserve"> 07</w:t>
      </w:r>
      <w:r w:rsidR="002E79DE">
        <w:rPr>
          <w:sz w:val="28"/>
          <w:szCs w:val="28"/>
        </w:rPr>
        <w:t>.0</w:t>
      </w:r>
      <w:r w:rsidR="002E79DE" w:rsidRPr="002E79DE">
        <w:rPr>
          <w:sz w:val="28"/>
          <w:szCs w:val="28"/>
        </w:rPr>
        <w:t>4</w:t>
      </w:r>
      <w:r w:rsidR="002E79DE">
        <w:rPr>
          <w:sz w:val="28"/>
          <w:szCs w:val="28"/>
        </w:rPr>
        <w:t>.2016г №</w:t>
      </w:r>
      <w:r w:rsidR="002E79DE" w:rsidRPr="002E79DE">
        <w:rPr>
          <w:sz w:val="28"/>
          <w:szCs w:val="28"/>
        </w:rPr>
        <w:t xml:space="preserve"> 20-</w:t>
      </w:r>
      <w:r>
        <w:rPr>
          <w:sz w:val="28"/>
          <w:szCs w:val="28"/>
        </w:rPr>
        <w:t xml:space="preserve"> </w:t>
      </w:r>
      <w:r w:rsidR="002E79DE">
        <w:rPr>
          <w:sz w:val="28"/>
          <w:szCs w:val="28"/>
        </w:rPr>
        <w:t>од «</w:t>
      </w:r>
      <w:r>
        <w:rPr>
          <w:sz w:val="28"/>
          <w:szCs w:val="28"/>
        </w:rPr>
        <w:t xml:space="preserve">О создании на территории </w:t>
      </w:r>
      <w:r w:rsidR="002E79DE">
        <w:rPr>
          <w:sz w:val="28"/>
          <w:szCs w:val="28"/>
        </w:rPr>
        <w:t xml:space="preserve">Дальне-Закорского </w:t>
      </w:r>
      <w:r>
        <w:rPr>
          <w:sz w:val="28"/>
          <w:szCs w:val="28"/>
        </w:rPr>
        <w:t>сельского поселения</w:t>
      </w:r>
      <w:r w:rsidR="002E79DE">
        <w:rPr>
          <w:sz w:val="28"/>
          <w:szCs w:val="28"/>
        </w:rPr>
        <w:t xml:space="preserve"> мобильных групп из числа населения </w:t>
      </w:r>
      <w:r>
        <w:rPr>
          <w:sz w:val="28"/>
          <w:szCs w:val="28"/>
        </w:rPr>
        <w:t xml:space="preserve"> в период особ</w:t>
      </w:r>
      <w:r w:rsidR="002E79DE">
        <w:rPr>
          <w:sz w:val="28"/>
          <w:szCs w:val="28"/>
        </w:rPr>
        <w:t>ого противопожарного режима 2016</w:t>
      </w:r>
      <w:r>
        <w:rPr>
          <w:sz w:val="28"/>
          <w:szCs w:val="28"/>
        </w:rPr>
        <w:t xml:space="preserve"> года»</w:t>
      </w:r>
    </w:p>
    <w:p w:rsidR="001E732C" w:rsidRDefault="001E732C" w:rsidP="001E732C">
      <w:pPr>
        <w:jc w:val="both"/>
        <w:rPr>
          <w:sz w:val="28"/>
          <w:szCs w:val="28"/>
        </w:rPr>
      </w:pPr>
    </w:p>
    <w:p w:rsidR="001E732C" w:rsidRDefault="001E732C" w:rsidP="001E732C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1E732C" w:rsidRDefault="001E732C" w:rsidP="001E732C">
      <w:pPr>
        <w:jc w:val="both"/>
        <w:rPr>
          <w:sz w:val="28"/>
          <w:szCs w:val="28"/>
        </w:rPr>
      </w:pPr>
    </w:p>
    <w:p w:rsidR="001E732C" w:rsidRDefault="001E732C" w:rsidP="001E73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1E732C" w:rsidRDefault="001E732C" w:rsidP="001E732C">
      <w:pPr>
        <w:jc w:val="both"/>
        <w:rPr>
          <w:sz w:val="28"/>
          <w:szCs w:val="28"/>
        </w:rPr>
      </w:pPr>
    </w:p>
    <w:p w:rsidR="001E732C" w:rsidRDefault="001E732C" w:rsidP="001E732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E732C" w:rsidRDefault="002E79DE" w:rsidP="001E73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-Закорского </w:t>
      </w:r>
      <w:r w:rsidR="001E732C">
        <w:rPr>
          <w:sz w:val="28"/>
          <w:szCs w:val="28"/>
        </w:rPr>
        <w:t xml:space="preserve">сельского поселения                               </w:t>
      </w:r>
      <w:proofErr w:type="spellStart"/>
      <w:r>
        <w:rPr>
          <w:sz w:val="28"/>
          <w:szCs w:val="28"/>
        </w:rPr>
        <w:t>Г.П.Артемьев</w:t>
      </w:r>
      <w:proofErr w:type="spellEnd"/>
    </w:p>
    <w:p w:rsidR="00C34B45" w:rsidRDefault="00C34B45" w:rsidP="00C34B45">
      <w:pPr>
        <w:shd w:val="clear" w:color="auto" w:fill="FFFFFF"/>
        <w:spacing w:line="322" w:lineRule="exact"/>
        <w:ind w:right="10"/>
        <w:rPr>
          <w:sz w:val="28"/>
          <w:szCs w:val="28"/>
        </w:rPr>
      </w:pPr>
    </w:p>
    <w:p w:rsidR="00C34B45" w:rsidRDefault="00C34B45" w:rsidP="00C34B45">
      <w:pPr>
        <w:shd w:val="clear" w:color="auto" w:fill="FFFFFF"/>
        <w:spacing w:line="322" w:lineRule="exact"/>
        <w:ind w:right="10"/>
        <w:rPr>
          <w:sz w:val="20"/>
          <w:szCs w:val="20"/>
        </w:rPr>
      </w:pPr>
    </w:p>
    <w:p w:rsidR="00C34B45" w:rsidRDefault="00C34B45" w:rsidP="00C34B45">
      <w:pPr>
        <w:shd w:val="clear" w:color="auto" w:fill="FFFFFF"/>
        <w:spacing w:line="322" w:lineRule="exact"/>
        <w:ind w:right="10"/>
        <w:rPr>
          <w:sz w:val="20"/>
          <w:szCs w:val="20"/>
        </w:rPr>
      </w:pPr>
    </w:p>
    <w:p w:rsidR="001E732C" w:rsidRDefault="00C34B45" w:rsidP="00C34B45">
      <w:pPr>
        <w:shd w:val="clear" w:color="auto" w:fill="FFFFFF"/>
        <w:spacing w:line="322" w:lineRule="exact"/>
        <w:ind w:right="1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1E732C">
        <w:rPr>
          <w:sz w:val="20"/>
          <w:szCs w:val="20"/>
        </w:rPr>
        <w:t>Приложение</w:t>
      </w:r>
    </w:p>
    <w:p w:rsidR="001E732C" w:rsidRDefault="001E732C" w:rsidP="001E732C">
      <w:pPr>
        <w:shd w:val="clear" w:color="auto" w:fill="FFFFFF"/>
        <w:spacing w:line="322" w:lineRule="exact"/>
        <w:ind w:left="14" w:right="10" w:firstLine="538"/>
        <w:jc w:val="center"/>
        <w:rPr>
          <w:b/>
          <w:sz w:val="20"/>
          <w:szCs w:val="20"/>
        </w:rPr>
      </w:pPr>
    </w:p>
    <w:p w:rsidR="001E732C" w:rsidRDefault="001E732C" w:rsidP="001E732C">
      <w:pPr>
        <w:shd w:val="clear" w:color="auto" w:fill="FFFFFF"/>
        <w:spacing w:line="322" w:lineRule="exact"/>
        <w:ind w:left="14" w:right="10" w:firstLine="538"/>
        <w:jc w:val="center"/>
      </w:pPr>
      <w:r>
        <w:rPr>
          <w:b/>
        </w:rPr>
        <w:t>Состав патрульных групп</w:t>
      </w:r>
    </w:p>
    <w:p w:rsidR="001E732C" w:rsidRDefault="001E732C" w:rsidP="001E732C">
      <w:pPr>
        <w:shd w:val="clear" w:color="auto" w:fill="FFFFFF"/>
        <w:spacing w:line="322" w:lineRule="exact"/>
        <w:ind w:left="14" w:right="10" w:firstLine="538"/>
        <w:jc w:val="center"/>
        <w:rPr>
          <w:b/>
        </w:rPr>
      </w:pPr>
      <w:r>
        <w:rPr>
          <w:b/>
        </w:rPr>
        <w:t xml:space="preserve">по </w:t>
      </w:r>
      <w:r w:rsidR="002E79DE">
        <w:rPr>
          <w:b/>
        </w:rPr>
        <w:t>Дальне-</w:t>
      </w:r>
      <w:proofErr w:type="spellStart"/>
      <w:r w:rsidR="002E79DE">
        <w:rPr>
          <w:b/>
        </w:rPr>
        <w:t>Закорскому</w:t>
      </w:r>
      <w:proofErr w:type="spellEnd"/>
      <w:r>
        <w:rPr>
          <w:b/>
        </w:rPr>
        <w:t xml:space="preserve"> муниципальному образованию</w:t>
      </w:r>
    </w:p>
    <w:p w:rsidR="001E732C" w:rsidRDefault="001E732C" w:rsidP="000E490E">
      <w:pPr>
        <w:shd w:val="clear" w:color="auto" w:fill="FFFFFF"/>
        <w:spacing w:line="322" w:lineRule="exact"/>
        <w:ind w:right="10"/>
      </w:pPr>
    </w:p>
    <w:tbl>
      <w:tblPr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537"/>
        <w:gridCol w:w="850"/>
        <w:gridCol w:w="2693"/>
        <w:gridCol w:w="3119"/>
        <w:gridCol w:w="1701"/>
      </w:tblGrid>
      <w:tr w:rsidR="001E732C" w:rsidTr="00DA1F0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32C" w:rsidRPr="0090619A" w:rsidRDefault="001E732C">
            <w:pPr>
              <w:spacing w:line="322" w:lineRule="exact"/>
              <w:ind w:right="10"/>
            </w:pPr>
            <w:r w:rsidRPr="0090619A">
              <w:t>№</w:t>
            </w:r>
          </w:p>
          <w:p w:rsidR="001E732C" w:rsidRPr="0090619A" w:rsidRDefault="001E732C">
            <w:pPr>
              <w:spacing w:line="322" w:lineRule="exact"/>
              <w:ind w:right="10"/>
            </w:pPr>
            <w:proofErr w:type="gramStart"/>
            <w:r w:rsidRPr="0090619A">
              <w:t>п</w:t>
            </w:r>
            <w:proofErr w:type="gramEnd"/>
            <w:r w:rsidRPr="0090619A">
              <w:t>/п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32C" w:rsidRPr="0090619A" w:rsidRDefault="001E732C">
            <w:pPr>
              <w:spacing w:line="322" w:lineRule="exact"/>
              <w:ind w:right="10"/>
              <w:jc w:val="center"/>
            </w:pPr>
            <w:r w:rsidRPr="0090619A">
              <w:t>№</w:t>
            </w:r>
          </w:p>
          <w:p w:rsidR="001E732C" w:rsidRPr="0090619A" w:rsidRDefault="001E732C">
            <w:pPr>
              <w:spacing w:line="322" w:lineRule="exact"/>
              <w:ind w:right="10"/>
              <w:jc w:val="center"/>
            </w:pPr>
            <w:r w:rsidRPr="0090619A">
              <w:t>групп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32C" w:rsidRPr="0090619A" w:rsidRDefault="001E732C">
            <w:pPr>
              <w:spacing w:line="322" w:lineRule="exact"/>
              <w:ind w:right="10"/>
              <w:jc w:val="center"/>
            </w:pPr>
            <w:r w:rsidRPr="0090619A">
              <w:t>Назначенные групп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32C" w:rsidRPr="0090619A" w:rsidRDefault="001E732C">
            <w:pPr>
              <w:spacing w:line="322" w:lineRule="exact"/>
              <w:ind w:right="10"/>
            </w:pPr>
            <w:r w:rsidRPr="0090619A">
              <w:t>Руководитель группы</w:t>
            </w:r>
          </w:p>
          <w:p w:rsidR="001E732C" w:rsidRPr="0090619A" w:rsidRDefault="001E732C">
            <w:pPr>
              <w:spacing w:line="322" w:lineRule="exact"/>
              <w:ind w:right="10"/>
            </w:pPr>
            <w:r w:rsidRPr="0090619A">
              <w:t>( Ф.И.О. должностная категория, тел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32C" w:rsidRPr="0090619A" w:rsidRDefault="001E732C">
            <w:pPr>
              <w:spacing w:line="322" w:lineRule="exact"/>
              <w:ind w:right="10"/>
            </w:pPr>
            <w:r w:rsidRPr="0090619A">
              <w:t>Состав группы</w:t>
            </w:r>
          </w:p>
          <w:p w:rsidR="001E732C" w:rsidRPr="0090619A" w:rsidRDefault="001E732C">
            <w:pPr>
              <w:spacing w:line="322" w:lineRule="exact"/>
              <w:ind w:right="10"/>
            </w:pPr>
            <w:r w:rsidRPr="0090619A">
              <w:t>( Ф.И.О., те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32C" w:rsidRPr="0090619A" w:rsidRDefault="001E732C">
            <w:pPr>
              <w:spacing w:line="322" w:lineRule="exact"/>
              <w:ind w:right="10"/>
            </w:pPr>
            <w:r w:rsidRPr="0090619A">
              <w:t>Район ответственност</w:t>
            </w:r>
            <w:proofErr w:type="gramStart"/>
            <w:r w:rsidRPr="0090619A">
              <w:t>и(</w:t>
            </w:r>
            <w:proofErr w:type="gramEnd"/>
            <w:r w:rsidRPr="0090619A">
              <w:t xml:space="preserve"> наименование населенных пунктов)</w:t>
            </w:r>
          </w:p>
        </w:tc>
      </w:tr>
      <w:tr w:rsidR="001E732C" w:rsidTr="00DA1F0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32C" w:rsidRPr="0090619A" w:rsidRDefault="001E732C">
            <w:pPr>
              <w:spacing w:line="322" w:lineRule="exact"/>
              <w:ind w:right="10"/>
            </w:pPr>
            <w:r w:rsidRPr="0090619A"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2C" w:rsidRPr="0090619A" w:rsidRDefault="001E732C">
            <w:pPr>
              <w:spacing w:line="322" w:lineRule="exact"/>
              <w:ind w:right="10"/>
            </w:pPr>
          </w:p>
          <w:p w:rsidR="001E732C" w:rsidRPr="0090619A" w:rsidRDefault="001E732C">
            <w:pPr>
              <w:spacing w:line="322" w:lineRule="exact"/>
              <w:ind w:right="10"/>
            </w:pPr>
          </w:p>
          <w:p w:rsidR="001E732C" w:rsidRPr="0090619A" w:rsidRDefault="001E732C">
            <w:pPr>
              <w:spacing w:line="322" w:lineRule="exact"/>
              <w:ind w:right="10"/>
            </w:pPr>
            <w:r w:rsidRPr="0090619A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2C" w:rsidRPr="0090619A" w:rsidRDefault="001E732C">
            <w:pPr>
              <w:spacing w:line="322" w:lineRule="exact"/>
              <w:ind w:right="10"/>
            </w:pPr>
          </w:p>
          <w:p w:rsidR="001E732C" w:rsidRPr="0090619A" w:rsidRDefault="001E732C">
            <w:pPr>
              <w:spacing w:line="322" w:lineRule="exact"/>
              <w:ind w:right="10"/>
            </w:pPr>
          </w:p>
          <w:p w:rsidR="001E732C" w:rsidRPr="0090619A" w:rsidRDefault="001E732C">
            <w:pPr>
              <w:spacing w:line="322" w:lineRule="exact"/>
              <w:ind w:right="10"/>
            </w:pPr>
            <w:r w:rsidRPr="0090619A">
              <w:t>П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23" w:rsidRDefault="00F73223" w:rsidP="00F73223">
            <w:pPr>
              <w:spacing w:line="322" w:lineRule="exact"/>
              <w:ind w:right="10"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>Староста</w:t>
            </w:r>
          </w:p>
          <w:p w:rsidR="00F73223" w:rsidRDefault="00F73223" w:rsidP="00F73223">
            <w:pPr>
              <w:spacing w:line="322" w:lineRule="exact"/>
              <w:ind w:right="10"/>
              <w:jc w:val="center"/>
              <w:rPr>
                <w:rStyle w:val="a3"/>
                <w:i w:val="0"/>
              </w:rPr>
            </w:pPr>
            <w:r>
              <w:rPr>
                <w:rStyle w:val="a3"/>
                <w:i w:val="0"/>
              </w:rPr>
              <w:t xml:space="preserve">Кушнарев Виктор </w:t>
            </w:r>
            <w:proofErr w:type="spellStart"/>
            <w:r>
              <w:rPr>
                <w:rStyle w:val="a3"/>
                <w:i w:val="0"/>
              </w:rPr>
              <w:t>Калистратович</w:t>
            </w:r>
            <w:proofErr w:type="spellEnd"/>
          </w:p>
          <w:p w:rsidR="001E732C" w:rsidRPr="0090619A" w:rsidRDefault="00F73223">
            <w:pPr>
              <w:spacing w:line="322" w:lineRule="exact"/>
              <w:ind w:right="10"/>
            </w:pPr>
            <w:r>
              <w:rPr>
                <w:rStyle w:val="a3"/>
                <w:i w:val="0"/>
              </w:rPr>
              <w:t xml:space="preserve"> тел.8(39551) 22-5-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223" w:rsidRPr="00F73223" w:rsidRDefault="001E732C" w:rsidP="00F73223">
            <w:pPr>
              <w:spacing w:line="322" w:lineRule="exact"/>
              <w:ind w:right="10"/>
            </w:pPr>
            <w:r w:rsidRPr="0090619A">
              <w:t xml:space="preserve"> </w:t>
            </w:r>
            <w:r w:rsidR="00F73223" w:rsidRPr="00F73223">
              <w:t>из числа жителей:</w:t>
            </w:r>
          </w:p>
          <w:p w:rsidR="001E732C" w:rsidRPr="0090619A" w:rsidRDefault="00F73223">
            <w:pPr>
              <w:spacing w:line="322" w:lineRule="exact"/>
              <w:ind w:right="10"/>
            </w:pPr>
            <w:proofErr w:type="spellStart"/>
            <w:r>
              <w:t>Чапчиков</w:t>
            </w:r>
            <w:proofErr w:type="spellEnd"/>
            <w:r>
              <w:t xml:space="preserve"> Павел Викторович</w:t>
            </w:r>
          </w:p>
          <w:p w:rsidR="001E732C" w:rsidRPr="0090619A" w:rsidRDefault="001E732C">
            <w:pPr>
              <w:spacing w:line="322" w:lineRule="exact"/>
              <w:ind w:right="1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32C" w:rsidRPr="0090619A" w:rsidRDefault="00F73223">
            <w:pPr>
              <w:spacing w:line="322" w:lineRule="exact"/>
              <w:ind w:right="10"/>
            </w:pPr>
            <w:r>
              <w:t>д. Константиновка</w:t>
            </w:r>
          </w:p>
        </w:tc>
      </w:tr>
      <w:tr w:rsidR="00DA1F0F" w:rsidRPr="00F73223" w:rsidTr="00DA1F0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0F" w:rsidRPr="00DA1F0F" w:rsidRDefault="00DA1F0F" w:rsidP="00F66ED8">
            <w:pPr>
              <w:spacing w:line="322" w:lineRule="exact"/>
              <w:ind w:right="10"/>
              <w:rPr>
                <w:lang w:val="en-US"/>
              </w:rPr>
            </w:pPr>
            <w:r w:rsidRPr="00DA1F0F">
              <w:rPr>
                <w:lang w:val="en-US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F" w:rsidRPr="0090619A" w:rsidRDefault="00DA1F0F" w:rsidP="00F66ED8">
            <w:pPr>
              <w:spacing w:line="322" w:lineRule="exact"/>
              <w:ind w:right="10"/>
            </w:pPr>
          </w:p>
          <w:p w:rsidR="00DA1F0F" w:rsidRPr="0090619A" w:rsidRDefault="00DA1F0F" w:rsidP="00F66ED8">
            <w:pPr>
              <w:spacing w:line="322" w:lineRule="exact"/>
              <w:ind w:right="10"/>
            </w:pPr>
            <w:r w:rsidRPr="0090619A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F" w:rsidRPr="0090619A" w:rsidRDefault="00DA1F0F" w:rsidP="00F66ED8">
            <w:pPr>
              <w:spacing w:line="322" w:lineRule="exact"/>
              <w:ind w:right="10"/>
            </w:pPr>
          </w:p>
          <w:p w:rsidR="00DA1F0F" w:rsidRPr="0090619A" w:rsidRDefault="00DA1F0F" w:rsidP="00F66ED8">
            <w:pPr>
              <w:spacing w:line="322" w:lineRule="exact"/>
              <w:ind w:right="10"/>
            </w:pPr>
            <w:r w:rsidRPr="0090619A">
              <w:t>П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0F" w:rsidRPr="0090619A" w:rsidRDefault="00DA1F0F" w:rsidP="00F66ED8">
            <w:pPr>
              <w:spacing w:line="322" w:lineRule="exact"/>
              <w:ind w:right="10"/>
              <w:jc w:val="center"/>
            </w:pPr>
            <w:r w:rsidRPr="0090619A">
              <w:t>Староста</w:t>
            </w:r>
          </w:p>
          <w:p w:rsidR="00DA1F0F" w:rsidRPr="0090619A" w:rsidRDefault="00DA1F0F" w:rsidP="00DA1F0F">
            <w:pPr>
              <w:spacing w:line="322" w:lineRule="exact"/>
              <w:ind w:right="10"/>
              <w:jc w:val="center"/>
            </w:pPr>
            <w:proofErr w:type="spellStart"/>
            <w:r w:rsidRPr="0090619A">
              <w:t>Пастрик</w:t>
            </w:r>
            <w:proofErr w:type="spellEnd"/>
            <w:r w:rsidRPr="0090619A">
              <w:t xml:space="preserve"> Виктор Рудольфович</w:t>
            </w:r>
          </w:p>
          <w:p w:rsidR="00DA1F0F" w:rsidRPr="00DA1F0F" w:rsidRDefault="00DA1F0F" w:rsidP="00DA1F0F">
            <w:pPr>
              <w:spacing w:line="322" w:lineRule="exact"/>
              <w:ind w:right="10"/>
              <w:jc w:val="center"/>
              <w:rPr>
                <w:rStyle w:val="a3"/>
                <w:i w:val="0"/>
                <w:iCs w:val="0"/>
              </w:rPr>
            </w:pPr>
            <w:proofErr w:type="gramStart"/>
            <w:r w:rsidRPr="0090619A">
              <w:t>тел.</w:t>
            </w:r>
            <w:r>
              <w:t xml:space="preserve"> </w:t>
            </w:r>
            <w:r w:rsidRPr="0090619A">
              <w:t>(</w:t>
            </w:r>
            <w:r w:rsidRPr="00DA1F0F">
              <w:rPr>
                <w:rStyle w:val="a3"/>
                <w:i w:val="0"/>
                <w:iCs w:val="0"/>
              </w:rPr>
              <w:t>8(39551)22-5-26</w:t>
            </w:r>
            <w:proofErr w:type="gramEnd"/>
          </w:p>
          <w:p w:rsidR="00DA1F0F" w:rsidRPr="0090619A" w:rsidRDefault="00DA1F0F" w:rsidP="00DA1F0F">
            <w:pPr>
              <w:spacing w:line="322" w:lineRule="exact"/>
              <w:ind w:right="1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0F" w:rsidRPr="0090619A" w:rsidRDefault="00DA1F0F" w:rsidP="00F66ED8">
            <w:pPr>
              <w:spacing w:line="322" w:lineRule="exact"/>
              <w:ind w:right="10"/>
            </w:pPr>
            <w:r w:rsidRPr="0090619A">
              <w:t>из числа жителей:</w:t>
            </w:r>
          </w:p>
          <w:p w:rsidR="00DA1F0F" w:rsidRPr="0090619A" w:rsidRDefault="00DA1F0F" w:rsidP="00F66ED8">
            <w:pPr>
              <w:spacing w:line="322" w:lineRule="exact"/>
              <w:ind w:right="10"/>
            </w:pPr>
            <w:proofErr w:type="spellStart"/>
            <w:r>
              <w:t>Чувашов</w:t>
            </w:r>
            <w:proofErr w:type="spellEnd"/>
            <w:r>
              <w:t xml:space="preserve"> Владимир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0F" w:rsidRPr="00F73223" w:rsidRDefault="00DA1F0F" w:rsidP="00DA1F0F">
            <w:pPr>
              <w:spacing w:line="322" w:lineRule="exact"/>
              <w:ind w:right="10"/>
            </w:pPr>
            <w:r>
              <w:t xml:space="preserve">д. </w:t>
            </w:r>
            <w:proofErr w:type="spellStart"/>
            <w:r>
              <w:t>Чичек</w:t>
            </w:r>
            <w:proofErr w:type="spellEnd"/>
          </w:p>
        </w:tc>
      </w:tr>
      <w:tr w:rsidR="00DA1F0F" w:rsidRPr="00B71378" w:rsidTr="00DA1F0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0F" w:rsidRPr="00DA1F0F" w:rsidRDefault="00DA1F0F" w:rsidP="00F66ED8">
            <w:pPr>
              <w:spacing w:line="322" w:lineRule="exact"/>
              <w:ind w:right="10"/>
            </w:pPr>
            <w: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F" w:rsidRPr="0090619A" w:rsidRDefault="00DA1F0F" w:rsidP="00F66ED8">
            <w:pPr>
              <w:spacing w:line="322" w:lineRule="exact"/>
              <w:ind w:right="10"/>
            </w:pPr>
          </w:p>
          <w:p w:rsidR="00DA1F0F" w:rsidRPr="00DA1F0F" w:rsidRDefault="00DA1F0F" w:rsidP="00F66ED8">
            <w:pPr>
              <w:spacing w:line="322" w:lineRule="exact"/>
              <w:ind w:right="10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F0F" w:rsidRPr="0090619A" w:rsidRDefault="00DA1F0F" w:rsidP="00F66ED8">
            <w:pPr>
              <w:spacing w:line="322" w:lineRule="exact"/>
              <w:ind w:right="10"/>
            </w:pPr>
          </w:p>
          <w:p w:rsidR="00DA1F0F" w:rsidRPr="0090619A" w:rsidRDefault="00DA1F0F" w:rsidP="00F66ED8">
            <w:pPr>
              <w:spacing w:line="322" w:lineRule="exact"/>
              <w:ind w:right="10"/>
            </w:pPr>
            <w:r w:rsidRPr="0090619A">
              <w:t>П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0F" w:rsidRPr="0090619A" w:rsidRDefault="00DA1F0F" w:rsidP="00F66ED8">
            <w:pPr>
              <w:spacing w:line="322" w:lineRule="exact"/>
              <w:ind w:right="10"/>
              <w:jc w:val="center"/>
            </w:pPr>
            <w:r w:rsidRPr="0090619A">
              <w:t>Староста</w:t>
            </w:r>
          </w:p>
          <w:p w:rsidR="00DA1F0F" w:rsidRDefault="00DA1F0F" w:rsidP="00F66ED8">
            <w:pPr>
              <w:spacing w:line="322" w:lineRule="exact"/>
              <w:ind w:right="10"/>
              <w:jc w:val="center"/>
            </w:pPr>
            <w:proofErr w:type="spellStart"/>
            <w:r>
              <w:t>Чувашов</w:t>
            </w:r>
            <w:proofErr w:type="spellEnd"/>
            <w:r>
              <w:t xml:space="preserve"> Александр Иванович </w:t>
            </w:r>
          </w:p>
          <w:p w:rsidR="00DA1F0F" w:rsidRPr="00B71378" w:rsidRDefault="00DA1F0F" w:rsidP="00F66ED8">
            <w:pPr>
              <w:spacing w:line="322" w:lineRule="exact"/>
              <w:ind w:right="10"/>
              <w:jc w:val="center"/>
              <w:rPr>
                <w:rStyle w:val="a3"/>
                <w:i w:val="0"/>
                <w:iCs w:val="0"/>
              </w:rPr>
            </w:pPr>
            <w:r w:rsidRPr="0090619A">
              <w:t>т</w:t>
            </w:r>
            <w:r>
              <w:t>ел.</w:t>
            </w:r>
            <w:r>
              <w:rPr>
                <w:rStyle w:val="a3"/>
                <w:i w:val="0"/>
                <w:iCs w:val="0"/>
              </w:rPr>
              <w:t xml:space="preserve"> сот. 89642272904</w:t>
            </w:r>
          </w:p>
          <w:p w:rsidR="00DA1F0F" w:rsidRPr="0090619A" w:rsidRDefault="00DA1F0F" w:rsidP="00F66ED8">
            <w:pPr>
              <w:spacing w:line="322" w:lineRule="exact"/>
              <w:ind w:right="1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0F" w:rsidRPr="0090619A" w:rsidRDefault="00DA1F0F" w:rsidP="00F66ED8">
            <w:pPr>
              <w:spacing w:line="322" w:lineRule="exact"/>
              <w:ind w:right="10"/>
            </w:pPr>
            <w:r w:rsidRPr="0090619A">
              <w:t>из числа жителей:</w:t>
            </w:r>
          </w:p>
          <w:p w:rsidR="00DA1F0F" w:rsidRPr="0090619A" w:rsidRDefault="00DA1F0F" w:rsidP="00F66ED8">
            <w:pPr>
              <w:spacing w:line="322" w:lineRule="exact"/>
              <w:ind w:right="10"/>
            </w:pPr>
            <w:proofErr w:type="spellStart"/>
            <w:r>
              <w:t>Чувашов</w:t>
            </w:r>
            <w:proofErr w:type="spellEnd"/>
            <w:r>
              <w:t xml:space="preserve"> Виталий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F0F" w:rsidRPr="00B71378" w:rsidRDefault="00DA1F0F" w:rsidP="00F66ED8">
            <w:pPr>
              <w:spacing w:line="322" w:lineRule="exact"/>
              <w:ind w:right="10"/>
            </w:pPr>
            <w:r>
              <w:t>д. Балыхта</w:t>
            </w:r>
          </w:p>
        </w:tc>
      </w:tr>
      <w:tr w:rsidR="00C34B45" w:rsidRPr="00F73223" w:rsidTr="00C34B4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45" w:rsidRPr="00F73223" w:rsidRDefault="00C34B45" w:rsidP="00C34B45">
            <w:pPr>
              <w:spacing w:line="322" w:lineRule="exact"/>
              <w:ind w:right="10"/>
            </w:pPr>
            <w:r w:rsidRPr="00F73223"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45" w:rsidRPr="00F73223" w:rsidRDefault="00C34B45" w:rsidP="00C34B45">
            <w:pPr>
              <w:spacing w:line="322" w:lineRule="exact"/>
              <w:ind w:right="10"/>
            </w:pPr>
          </w:p>
          <w:p w:rsidR="00C34B45" w:rsidRPr="00F73223" w:rsidRDefault="00C34B45" w:rsidP="00C34B45">
            <w:pPr>
              <w:spacing w:line="322" w:lineRule="exact"/>
              <w:ind w:right="10"/>
            </w:pPr>
          </w:p>
          <w:p w:rsidR="00C34B45" w:rsidRPr="00F73223" w:rsidRDefault="00C34B45" w:rsidP="00C34B45">
            <w:pPr>
              <w:spacing w:line="322" w:lineRule="exact"/>
              <w:ind w:right="10"/>
            </w:pPr>
            <w:r w:rsidRPr="00F73223"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45" w:rsidRPr="00F73223" w:rsidRDefault="00C34B45" w:rsidP="00C34B45">
            <w:pPr>
              <w:spacing w:line="322" w:lineRule="exact"/>
              <w:ind w:right="10"/>
            </w:pPr>
          </w:p>
          <w:p w:rsidR="00C34B45" w:rsidRPr="00F73223" w:rsidRDefault="00C34B45" w:rsidP="00C34B45">
            <w:pPr>
              <w:spacing w:line="322" w:lineRule="exact"/>
              <w:ind w:right="10"/>
            </w:pPr>
          </w:p>
          <w:p w:rsidR="00C34B45" w:rsidRPr="00F73223" w:rsidRDefault="00C34B45" w:rsidP="00C34B45">
            <w:pPr>
              <w:spacing w:line="322" w:lineRule="exact"/>
              <w:ind w:right="10"/>
            </w:pPr>
            <w:r w:rsidRPr="00F73223">
              <w:t>П</w:t>
            </w:r>
            <w:r>
              <w:t>М</w:t>
            </w:r>
            <w:r w:rsidRPr="00F73223">
              <w:t>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45" w:rsidRPr="00C34B45" w:rsidRDefault="00C34B45" w:rsidP="00C34B45">
            <w:pPr>
              <w:spacing w:line="322" w:lineRule="exact"/>
              <w:ind w:right="10"/>
              <w:jc w:val="center"/>
            </w:pPr>
            <w:r w:rsidRPr="00C34B45">
              <w:t>Командир ДПК</w:t>
            </w:r>
          </w:p>
          <w:p w:rsidR="00C34B45" w:rsidRPr="00C34B45" w:rsidRDefault="00C34B45" w:rsidP="00C34B45">
            <w:pPr>
              <w:spacing w:line="322" w:lineRule="exact"/>
              <w:ind w:right="10"/>
              <w:jc w:val="center"/>
            </w:pPr>
            <w:r w:rsidRPr="00C34B45">
              <w:t>Жуков Георгий Георгиевич</w:t>
            </w:r>
          </w:p>
          <w:p w:rsidR="00C34B45" w:rsidRPr="00F73223" w:rsidRDefault="00C34B45" w:rsidP="00C34B45">
            <w:pPr>
              <w:spacing w:line="322" w:lineRule="exact"/>
              <w:ind w:right="10"/>
              <w:jc w:val="center"/>
            </w:pPr>
            <w:r w:rsidRPr="00C34B45">
              <w:t xml:space="preserve"> тел.8(39551) 22-5-6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45" w:rsidRDefault="00C34B45" w:rsidP="00C34B45">
            <w:pPr>
              <w:spacing w:line="322" w:lineRule="exact"/>
              <w:ind w:right="10"/>
            </w:pPr>
            <w:r>
              <w:t>Члены ДПК</w:t>
            </w:r>
          </w:p>
          <w:p w:rsidR="00C34B45" w:rsidRDefault="00C34B45" w:rsidP="00C34B45">
            <w:pPr>
              <w:spacing w:line="322" w:lineRule="exact"/>
              <w:ind w:right="10"/>
            </w:pPr>
            <w:r>
              <w:t>-Артемьев Геннадий Петрович</w:t>
            </w:r>
          </w:p>
          <w:p w:rsidR="00C34B45" w:rsidRDefault="00C34B45" w:rsidP="00C34B45">
            <w:pPr>
              <w:spacing w:line="322" w:lineRule="exact"/>
              <w:ind w:right="10"/>
            </w:pPr>
            <w:proofErr w:type="spellStart"/>
            <w:r>
              <w:t>р</w:t>
            </w:r>
            <w:r w:rsidRPr="002828D3">
              <w:t>аб</w:t>
            </w:r>
            <w:proofErr w:type="gramStart"/>
            <w:r w:rsidRPr="002828D3">
              <w:t>.т</w:t>
            </w:r>
            <w:proofErr w:type="gramEnd"/>
            <w:r w:rsidRPr="002828D3">
              <w:t>ел</w:t>
            </w:r>
            <w:proofErr w:type="spellEnd"/>
            <w:r w:rsidRPr="002828D3">
              <w:t>. 8(39551) 22-5-31</w:t>
            </w:r>
          </w:p>
          <w:p w:rsidR="00C34B45" w:rsidRPr="002828D3" w:rsidRDefault="00C34B45" w:rsidP="00C34B45">
            <w:pPr>
              <w:spacing w:line="322" w:lineRule="exact"/>
              <w:ind w:right="10"/>
            </w:pPr>
            <w:r>
              <w:t>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л. 8(39551) 22-5-23</w:t>
            </w:r>
          </w:p>
          <w:p w:rsidR="00C34B45" w:rsidRPr="00F73223" w:rsidRDefault="00C34B45" w:rsidP="00C34B45">
            <w:pPr>
              <w:spacing w:line="322" w:lineRule="exact"/>
              <w:ind w:right="10"/>
            </w:pPr>
            <w:r>
              <w:t>-Сидоров Иван Сергеевич  р</w:t>
            </w:r>
            <w:r w:rsidRPr="00F73223">
              <w:t>аб</w:t>
            </w:r>
            <w:proofErr w:type="gramStart"/>
            <w:r w:rsidRPr="00F73223">
              <w:t>.</w:t>
            </w:r>
            <w:proofErr w:type="gramEnd"/>
            <w:r>
              <w:t xml:space="preserve"> </w:t>
            </w:r>
            <w:proofErr w:type="gramStart"/>
            <w:r w:rsidRPr="00F73223">
              <w:t>т</w:t>
            </w:r>
            <w:proofErr w:type="gramEnd"/>
            <w:r w:rsidRPr="00F73223">
              <w:t>ел. 8(39551) 22-5-31</w:t>
            </w:r>
          </w:p>
          <w:p w:rsidR="00C34B45" w:rsidRPr="00F73223" w:rsidRDefault="00C34B45" w:rsidP="00C34B45">
            <w:pPr>
              <w:spacing w:line="322" w:lineRule="exact"/>
              <w:ind w:right="10"/>
            </w:pPr>
            <w:r>
              <w:t>д</w:t>
            </w:r>
            <w:r w:rsidRPr="00F73223">
              <w:t>ом</w:t>
            </w:r>
            <w:proofErr w:type="gramStart"/>
            <w:r w:rsidRPr="00F73223">
              <w:t>.</w:t>
            </w:r>
            <w:proofErr w:type="gramEnd"/>
            <w:r w:rsidRPr="00F73223">
              <w:t xml:space="preserve"> </w:t>
            </w:r>
            <w:proofErr w:type="gramStart"/>
            <w:r w:rsidRPr="00F73223">
              <w:t>т</w:t>
            </w:r>
            <w:proofErr w:type="gramEnd"/>
            <w:r w:rsidRPr="00F73223">
              <w:t>ел. 8(39551) 22-5-51</w:t>
            </w:r>
          </w:p>
          <w:p w:rsidR="00C34B45" w:rsidRPr="00F73223" w:rsidRDefault="00C34B45" w:rsidP="00C34B45">
            <w:pPr>
              <w:spacing w:line="322" w:lineRule="exact"/>
              <w:ind w:right="10"/>
            </w:pPr>
            <w:r>
              <w:t>-</w:t>
            </w:r>
            <w:r w:rsidRPr="00F73223">
              <w:t xml:space="preserve">Жуков Георгий Георгиевич </w:t>
            </w:r>
          </w:p>
          <w:p w:rsidR="00C34B45" w:rsidRPr="00F73223" w:rsidRDefault="00C34B45" w:rsidP="00C34B45">
            <w:pPr>
              <w:spacing w:line="322" w:lineRule="exact"/>
              <w:ind w:right="10"/>
            </w:pPr>
            <w:r>
              <w:t>р</w:t>
            </w:r>
            <w:r w:rsidRPr="00F73223">
              <w:t>аб</w:t>
            </w:r>
            <w:proofErr w:type="gramStart"/>
            <w:r w:rsidRPr="00F73223">
              <w:t>.</w:t>
            </w:r>
            <w:proofErr w:type="gramEnd"/>
            <w:r w:rsidRPr="00F73223">
              <w:t xml:space="preserve"> </w:t>
            </w:r>
            <w:proofErr w:type="gramStart"/>
            <w:r w:rsidRPr="00F73223">
              <w:t>т</w:t>
            </w:r>
            <w:proofErr w:type="gramEnd"/>
            <w:r w:rsidRPr="00F73223">
              <w:t>ел. 8(39551) 22-5-31</w:t>
            </w:r>
          </w:p>
          <w:p w:rsidR="00C34B45" w:rsidRPr="00F73223" w:rsidRDefault="00C34B45" w:rsidP="00C34B45">
            <w:pPr>
              <w:spacing w:line="322" w:lineRule="exact"/>
              <w:ind w:right="10"/>
            </w:pPr>
            <w:r>
              <w:t>д</w:t>
            </w:r>
            <w:r w:rsidRPr="00F73223">
              <w:t>ом</w:t>
            </w:r>
            <w:proofErr w:type="gramStart"/>
            <w:r w:rsidRPr="00F73223">
              <w:t>.</w:t>
            </w:r>
            <w:proofErr w:type="gramEnd"/>
            <w:r w:rsidRPr="00F73223">
              <w:t xml:space="preserve"> </w:t>
            </w:r>
            <w:proofErr w:type="gramStart"/>
            <w:r w:rsidRPr="00F73223">
              <w:t>т</w:t>
            </w:r>
            <w:proofErr w:type="gramEnd"/>
            <w:r w:rsidRPr="00F73223">
              <w:t>ел. 8(39551)22-5-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45" w:rsidRPr="00F73223" w:rsidRDefault="00C34B45" w:rsidP="00C34B45">
            <w:pPr>
              <w:spacing w:line="322" w:lineRule="exact"/>
              <w:ind w:right="10"/>
            </w:pPr>
          </w:p>
          <w:p w:rsidR="00C34B45" w:rsidRPr="00F73223" w:rsidRDefault="00C34B45" w:rsidP="00C34B45">
            <w:pPr>
              <w:spacing w:line="322" w:lineRule="exact"/>
              <w:ind w:right="10"/>
            </w:pPr>
          </w:p>
          <w:p w:rsidR="00C34B45" w:rsidRPr="00F73223" w:rsidRDefault="00C34B45" w:rsidP="00C34B45">
            <w:pPr>
              <w:spacing w:line="322" w:lineRule="exact"/>
              <w:ind w:right="10"/>
            </w:pPr>
          </w:p>
          <w:p w:rsidR="00C34B45" w:rsidRPr="00F73223" w:rsidRDefault="00C34B45" w:rsidP="00C34B45">
            <w:pPr>
              <w:spacing w:line="322" w:lineRule="exact"/>
              <w:ind w:right="10"/>
            </w:pPr>
            <w:r w:rsidRPr="00F73223">
              <w:t>с. Дальняя Закора</w:t>
            </w:r>
          </w:p>
          <w:p w:rsidR="00C34B45" w:rsidRPr="00F73223" w:rsidRDefault="00C34B45" w:rsidP="00C34B45">
            <w:pPr>
              <w:spacing w:line="322" w:lineRule="exact"/>
              <w:ind w:right="10"/>
            </w:pPr>
          </w:p>
        </w:tc>
      </w:tr>
      <w:tr w:rsidR="00C34B45" w:rsidRPr="00F73223" w:rsidTr="00C34B4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45" w:rsidRPr="00F73223" w:rsidRDefault="00C34B45" w:rsidP="00C34B45">
            <w:pPr>
              <w:spacing w:line="322" w:lineRule="exact"/>
              <w:ind w:right="10"/>
            </w:pPr>
            <w:r w:rsidRPr="00F73223"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45" w:rsidRPr="00F73223" w:rsidRDefault="00C34B45" w:rsidP="00C34B45">
            <w:pPr>
              <w:spacing w:line="322" w:lineRule="exact"/>
              <w:ind w:right="10"/>
            </w:pPr>
          </w:p>
          <w:p w:rsidR="00C34B45" w:rsidRPr="00F73223" w:rsidRDefault="00C34B45" w:rsidP="00C34B45">
            <w:pPr>
              <w:spacing w:line="322" w:lineRule="exact"/>
              <w:ind w:right="10"/>
            </w:pPr>
            <w:r w:rsidRPr="00F73223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45" w:rsidRPr="00F73223" w:rsidRDefault="00C34B45" w:rsidP="00C34B45">
            <w:pPr>
              <w:spacing w:line="322" w:lineRule="exact"/>
              <w:ind w:right="10"/>
            </w:pPr>
          </w:p>
          <w:p w:rsidR="00C34B45" w:rsidRPr="00F73223" w:rsidRDefault="00C34B45" w:rsidP="00C34B45">
            <w:pPr>
              <w:spacing w:line="322" w:lineRule="exact"/>
              <w:ind w:right="10"/>
            </w:pPr>
            <w:r w:rsidRPr="00F73223">
              <w:t>П</w:t>
            </w:r>
            <w:r>
              <w:t>М</w:t>
            </w:r>
            <w:r w:rsidRPr="00F73223">
              <w:t>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45" w:rsidRPr="00C34B45" w:rsidRDefault="00C34B45" w:rsidP="00C34B45">
            <w:pPr>
              <w:spacing w:line="322" w:lineRule="exact"/>
              <w:ind w:right="10"/>
              <w:jc w:val="center"/>
            </w:pPr>
            <w:r w:rsidRPr="00C34B45">
              <w:t>Командир ДПК</w:t>
            </w:r>
          </w:p>
          <w:p w:rsidR="00C34B45" w:rsidRDefault="00C34B45" w:rsidP="00C34B45">
            <w:pPr>
              <w:spacing w:line="322" w:lineRule="exact"/>
              <w:ind w:right="10"/>
              <w:jc w:val="center"/>
            </w:pPr>
            <w:r>
              <w:t xml:space="preserve">Торгашов Николай Валентинович </w:t>
            </w:r>
          </w:p>
          <w:p w:rsidR="00C34B45" w:rsidRPr="00C34B45" w:rsidRDefault="00C34B45" w:rsidP="00C34B45">
            <w:pPr>
              <w:spacing w:line="322" w:lineRule="exact"/>
              <w:ind w:right="10"/>
              <w:jc w:val="center"/>
            </w:pPr>
            <w:proofErr w:type="gramStart"/>
            <w:r w:rsidRPr="00F73223">
              <w:t>тел. (</w:t>
            </w:r>
            <w:r w:rsidRPr="00C34B45">
              <w:t>8(39551)24-1-45</w:t>
            </w:r>
            <w:proofErr w:type="gramEnd"/>
          </w:p>
          <w:p w:rsidR="00C34B45" w:rsidRPr="00F73223" w:rsidRDefault="00C34B45" w:rsidP="00C34B45">
            <w:pPr>
              <w:spacing w:line="322" w:lineRule="exact"/>
              <w:ind w:right="1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45" w:rsidRPr="0094577C" w:rsidRDefault="00C34B45" w:rsidP="00C34B45">
            <w:pPr>
              <w:spacing w:line="322" w:lineRule="exact"/>
              <w:ind w:right="10"/>
            </w:pPr>
            <w:r w:rsidRPr="0094577C">
              <w:t xml:space="preserve">Члены </w:t>
            </w:r>
            <w:r>
              <w:t>ДПК:</w:t>
            </w:r>
          </w:p>
          <w:p w:rsidR="00C34B45" w:rsidRDefault="00C34B45" w:rsidP="00C34B45">
            <w:pPr>
              <w:spacing w:line="322" w:lineRule="exact"/>
              <w:ind w:right="10"/>
            </w:pPr>
            <w:proofErr w:type="spellStart"/>
            <w:r>
              <w:t>Зяблов</w:t>
            </w:r>
            <w:proofErr w:type="spellEnd"/>
            <w:r>
              <w:t xml:space="preserve"> Сергей Владимирович</w:t>
            </w:r>
          </w:p>
          <w:p w:rsidR="00C34B45" w:rsidRDefault="00C34B45" w:rsidP="00C34B45">
            <w:pPr>
              <w:spacing w:line="322" w:lineRule="exact"/>
              <w:ind w:right="10"/>
            </w:pPr>
            <w:proofErr w:type="spellStart"/>
            <w:r>
              <w:t>Пойдин</w:t>
            </w:r>
            <w:proofErr w:type="spellEnd"/>
            <w:r>
              <w:t xml:space="preserve"> Денис </w:t>
            </w:r>
            <w:proofErr w:type="spellStart"/>
            <w:r>
              <w:t>Алексанрович</w:t>
            </w:r>
            <w:proofErr w:type="spellEnd"/>
          </w:p>
          <w:p w:rsidR="00C34B45" w:rsidRPr="00B2481D" w:rsidRDefault="00C34B45" w:rsidP="00C34B45">
            <w:pPr>
              <w:spacing w:line="322" w:lineRule="exact"/>
              <w:ind w:right="10"/>
            </w:pPr>
            <w:r w:rsidRPr="00B2481D">
              <w:t>дом</w:t>
            </w:r>
            <w:proofErr w:type="gramStart"/>
            <w:r w:rsidRPr="00B2481D">
              <w:t>.</w:t>
            </w:r>
            <w:proofErr w:type="gramEnd"/>
            <w:r w:rsidRPr="00B2481D">
              <w:t xml:space="preserve"> </w:t>
            </w:r>
            <w:proofErr w:type="gramStart"/>
            <w:r w:rsidRPr="00B2481D">
              <w:t>т</w:t>
            </w:r>
            <w:proofErr w:type="gramEnd"/>
            <w:r w:rsidRPr="00B2481D">
              <w:t xml:space="preserve">ел. </w:t>
            </w:r>
            <w:r>
              <w:t>8(39551)24-1-52</w:t>
            </w:r>
          </w:p>
          <w:p w:rsidR="00C34B45" w:rsidRDefault="00C34B45" w:rsidP="00C34B45">
            <w:pPr>
              <w:spacing w:line="322" w:lineRule="exact"/>
              <w:ind w:right="10"/>
            </w:pPr>
            <w:proofErr w:type="spellStart"/>
            <w:r>
              <w:t>Губеев</w:t>
            </w:r>
            <w:proofErr w:type="spellEnd"/>
            <w:r>
              <w:t xml:space="preserve"> Рафик </w:t>
            </w:r>
            <w:proofErr w:type="spellStart"/>
            <w:r>
              <w:t>Галиевич</w:t>
            </w:r>
            <w:proofErr w:type="spellEnd"/>
          </w:p>
          <w:p w:rsidR="00C34B45" w:rsidRDefault="00C34B45" w:rsidP="00C34B45">
            <w:pPr>
              <w:spacing w:line="322" w:lineRule="exact"/>
              <w:ind w:right="10"/>
            </w:pPr>
            <w:r>
              <w:t>д</w:t>
            </w:r>
            <w:r w:rsidRPr="002828D3">
              <w:t>ом</w:t>
            </w:r>
            <w:proofErr w:type="gramStart"/>
            <w:r w:rsidRPr="002828D3">
              <w:t>.</w:t>
            </w:r>
            <w:proofErr w:type="gramEnd"/>
            <w:r w:rsidRPr="002828D3">
              <w:t xml:space="preserve"> </w:t>
            </w:r>
            <w:proofErr w:type="gramStart"/>
            <w:r w:rsidRPr="002828D3">
              <w:t>т</w:t>
            </w:r>
            <w:proofErr w:type="gramEnd"/>
            <w:r w:rsidRPr="002828D3">
              <w:t xml:space="preserve">ел. </w:t>
            </w:r>
            <w:r>
              <w:t>8(39551)24-1-50</w:t>
            </w:r>
          </w:p>
          <w:p w:rsidR="00C34B45" w:rsidRDefault="00C34B45" w:rsidP="00C34B45">
            <w:pPr>
              <w:spacing w:line="322" w:lineRule="exact"/>
              <w:ind w:right="10"/>
            </w:pPr>
            <w:bookmarkStart w:id="0" w:name="_GoBack"/>
            <w:bookmarkEnd w:id="0"/>
            <w:r>
              <w:lastRenderedPageBreak/>
              <w:t>Гурьянов Виктор Константинович</w:t>
            </w:r>
          </w:p>
          <w:p w:rsidR="00C34B45" w:rsidRPr="00F73223" w:rsidRDefault="00C34B45" w:rsidP="00C34B45">
            <w:pPr>
              <w:spacing w:line="322" w:lineRule="exact"/>
              <w:ind w:right="10"/>
            </w:pPr>
            <w:r w:rsidRPr="00AB660A">
              <w:t>дом</w:t>
            </w:r>
            <w:proofErr w:type="gramStart"/>
            <w:r w:rsidRPr="00AB660A">
              <w:t>.</w:t>
            </w:r>
            <w:proofErr w:type="gramEnd"/>
            <w:r w:rsidRPr="00AB660A">
              <w:t xml:space="preserve"> </w:t>
            </w:r>
            <w:proofErr w:type="gramStart"/>
            <w:r w:rsidRPr="00AB660A">
              <w:t>т</w:t>
            </w:r>
            <w:proofErr w:type="gramEnd"/>
            <w:r w:rsidRPr="00AB660A">
              <w:t xml:space="preserve">ел. </w:t>
            </w:r>
            <w:r>
              <w:t>8(39551)24-1-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45" w:rsidRPr="00AD3467" w:rsidRDefault="00C34B45" w:rsidP="00C34B45">
            <w:pPr>
              <w:spacing w:line="322" w:lineRule="exact"/>
              <w:ind w:right="10"/>
            </w:pPr>
            <w:r w:rsidRPr="00AD3467">
              <w:lastRenderedPageBreak/>
              <w:t>д. Тыпта</w:t>
            </w:r>
          </w:p>
          <w:p w:rsidR="00C34B45" w:rsidRPr="00F73223" w:rsidRDefault="00C34B45" w:rsidP="00C34B45">
            <w:pPr>
              <w:spacing w:line="322" w:lineRule="exact"/>
              <w:ind w:right="10"/>
            </w:pPr>
          </w:p>
        </w:tc>
      </w:tr>
      <w:tr w:rsidR="00C34B45" w:rsidRPr="00F73223" w:rsidTr="00C34B4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45" w:rsidRPr="00F73223" w:rsidRDefault="00C34B45" w:rsidP="00C34B45">
            <w:pPr>
              <w:spacing w:line="322" w:lineRule="exact"/>
              <w:ind w:right="10"/>
            </w:pPr>
            <w:r w:rsidRPr="00F73223">
              <w:lastRenderedPageBreak/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45" w:rsidRPr="00F73223" w:rsidRDefault="00C34B45" w:rsidP="00C34B45">
            <w:pPr>
              <w:spacing w:line="322" w:lineRule="exact"/>
              <w:ind w:right="10"/>
            </w:pPr>
          </w:p>
          <w:p w:rsidR="00C34B45" w:rsidRPr="00F73223" w:rsidRDefault="00C34B45" w:rsidP="00C34B45">
            <w:pPr>
              <w:spacing w:line="322" w:lineRule="exact"/>
              <w:ind w:right="10"/>
            </w:pPr>
            <w:r w:rsidRPr="00F73223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B45" w:rsidRPr="00F73223" w:rsidRDefault="00C34B45" w:rsidP="00C34B45">
            <w:pPr>
              <w:spacing w:line="322" w:lineRule="exact"/>
              <w:ind w:right="10"/>
            </w:pPr>
          </w:p>
          <w:p w:rsidR="00C34B45" w:rsidRPr="00F73223" w:rsidRDefault="00C34B45" w:rsidP="00C34B45">
            <w:pPr>
              <w:spacing w:line="322" w:lineRule="exact"/>
              <w:ind w:right="10"/>
            </w:pPr>
            <w:r w:rsidRPr="00F73223">
              <w:t>П</w:t>
            </w:r>
            <w:r>
              <w:t>М</w:t>
            </w:r>
            <w:r w:rsidRPr="00F73223">
              <w:t>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45" w:rsidRPr="00C34B45" w:rsidRDefault="00C34B45" w:rsidP="00C34B45">
            <w:pPr>
              <w:spacing w:line="322" w:lineRule="exact"/>
              <w:ind w:right="10"/>
              <w:jc w:val="center"/>
            </w:pPr>
            <w:r w:rsidRPr="00C34B45">
              <w:t>Командир ДПК</w:t>
            </w:r>
          </w:p>
          <w:p w:rsidR="00C34B45" w:rsidRDefault="00C34B45" w:rsidP="00C34B45">
            <w:pPr>
              <w:spacing w:line="322" w:lineRule="exact"/>
              <w:ind w:right="10"/>
              <w:jc w:val="center"/>
            </w:pPr>
            <w:proofErr w:type="spellStart"/>
            <w:r>
              <w:t>Маргунов</w:t>
            </w:r>
            <w:proofErr w:type="spellEnd"/>
            <w:r>
              <w:t xml:space="preserve"> Валерий Дмитриевич</w:t>
            </w:r>
          </w:p>
          <w:p w:rsidR="00C34B45" w:rsidRPr="00C34B45" w:rsidRDefault="00C34B45" w:rsidP="00C34B45">
            <w:pPr>
              <w:spacing w:line="322" w:lineRule="exact"/>
              <w:ind w:right="10"/>
              <w:jc w:val="center"/>
            </w:pPr>
            <w:proofErr w:type="gramStart"/>
            <w:r w:rsidRPr="007421F4">
              <w:t>тел. (</w:t>
            </w:r>
            <w:r w:rsidRPr="00C34B45">
              <w:t>8(39551)24-1-56</w:t>
            </w:r>
            <w:proofErr w:type="gramEnd"/>
          </w:p>
          <w:p w:rsidR="00C34B45" w:rsidRPr="00F73223" w:rsidRDefault="00C34B45" w:rsidP="00C34B45">
            <w:pPr>
              <w:spacing w:line="322" w:lineRule="exact"/>
              <w:ind w:right="1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45" w:rsidRPr="0094577C" w:rsidRDefault="00C34B45" w:rsidP="00C34B45">
            <w:pPr>
              <w:spacing w:line="322" w:lineRule="exact"/>
              <w:ind w:right="10"/>
            </w:pPr>
            <w:r w:rsidRPr="0094577C">
              <w:t xml:space="preserve">Члены </w:t>
            </w:r>
            <w:r>
              <w:t>ДПК:</w:t>
            </w:r>
          </w:p>
          <w:p w:rsidR="00C34B45" w:rsidRPr="002828D3" w:rsidRDefault="00C34B45" w:rsidP="00C34B45">
            <w:pPr>
              <w:spacing w:line="322" w:lineRule="exact"/>
              <w:ind w:right="10"/>
            </w:pPr>
            <w:proofErr w:type="spellStart"/>
            <w:r w:rsidRPr="002828D3">
              <w:t>Кунц</w:t>
            </w:r>
            <w:proofErr w:type="spellEnd"/>
            <w:r w:rsidRPr="002828D3">
              <w:t xml:space="preserve"> Юрий Иванович</w:t>
            </w:r>
          </w:p>
          <w:p w:rsidR="00C34B45" w:rsidRDefault="00C34B45" w:rsidP="00C34B45">
            <w:pPr>
              <w:spacing w:line="322" w:lineRule="exact"/>
              <w:ind w:right="10"/>
            </w:pPr>
            <w:r>
              <w:t>д</w:t>
            </w:r>
            <w:r w:rsidRPr="0094577C">
              <w:t>ом</w:t>
            </w:r>
            <w:proofErr w:type="gramStart"/>
            <w:r w:rsidRPr="0094577C">
              <w:t>.</w:t>
            </w:r>
            <w:proofErr w:type="gramEnd"/>
            <w:r w:rsidRPr="0094577C">
              <w:t xml:space="preserve"> </w:t>
            </w:r>
            <w:proofErr w:type="gramStart"/>
            <w:r w:rsidRPr="0094577C">
              <w:t>т</w:t>
            </w:r>
            <w:proofErr w:type="gramEnd"/>
            <w:r w:rsidRPr="0094577C">
              <w:t xml:space="preserve">ел. </w:t>
            </w:r>
            <w:r>
              <w:t>8(39551)22-1-62</w:t>
            </w:r>
          </w:p>
          <w:p w:rsidR="00C34B45" w:rsidRDefault="00C34B45" w:rsidP="00C34B45">
            <w:pPr>
              <w:spacing w:line="322" w:lineRule="exact"/>
              <w:ind w:right="10"/>
            </w:pPr>
            <w:proofErr w:type="spellStart"/>
            <w:r>
              <w:t>Будаков</w:t>
            </w:r>
            <w:proofErr w:type="spellEnd"/>
            <w:r>
              <w:t xml:space="preserve"> Сергей Викторович</w:t>
            </w:r>
          </w:p>
          <w:p w:rsidR="00C34B45" w:rsidRPr="0094577C" w:rsidRDefault="00C34B45" w:rsidP="00C34B45">
            <w:pPr>
              <w:spacing w:line="322" w:lineRule="exact"/>
              <w:ind w:right="10"/>
            </w:pPr>
            <w:r w:rsidRPr="0094577C">
              <w:t>дом</w:t>
            </w:r>
            <w:proofErr w:type="gramStart"/>
            <w:r w:rsidRPr="0094577C">
              <w:t>.</w:t>
            </w:r>
            <w:proofErr w:type="gramEnd"/>
            <w:r w:rsidRPr="0094577C">
              <w:t xml:space="preserve"> </w:t>
            </w:r>
            <w:proofErr w:type="gramStart"/>
            <w:r w:rsidRPr="0094577C">
              <w:t>т</w:t>
            </w:r>
            <w:proofErr w:type="gramEnd"/>
            <w:r w:rsidRPr="0094577C">
              <w:t xml:space="preserve">ел. </w:t>
            </w:r>
            <w:r>
              <w:t>8(39551)24-1-75</w:t>
            </w:r>
          </w:p>
          <w:p w:rsidR="00C34B45" w:rsidRDefault="00C34B45" w:rsidP="00C34B45">
            <w:pPr>
              <w:spacing w:line="322" w:lineRule="exact"/>
              <w:ind w:right="10"/>
            </w:pPr>
            <w:r>
              <w:t>Литвинов Сергей Геннадьевич</w:t>
            </w:r>
          </w:p>
          <w:p w:rsidR="00C34B45" w:rsidRPr="0094577C" w:rsidRDefault="00C34B45" w:rsidP="00C34B45">
            <w:pPr>
              <w:spacing w:line="322" w:lineRule="exact"/>
              <w:ind w:right="10"/>
            </w:pPr>
            <w:r w:rsidRPr="0094577C">
              <w:t>дом</w:t>
            </w:r>
            <w:proofErr w:type="gramStart"/>
            <w:r w:rsidRPr="0094577C">
              <w:t>.</w:t>
            </w:r>
            <w:proofErr w:type="gramEnd"/>
            <w:r w:rsidRPr="0094577C">
              <w:t xml:space="preserve"> </w:t>
            </w:r>
            <w:proofErr w:type="gramStart"/>
            <w:r w:rsidRPr="0094577C">
              <w:t>т</w:t>
            </w:r>
            <w:proofErr w:type="gramEnd"/>
            <w:r w:rsidRPr="0094577C">
              <w:t xml:space="preserve">ел. </w:t>
            </w:r>
            <w:r>
              <w:t>8(39551)24-1-78</w:t>
            </w:r>
          </w:p>
          <w:p w:rsidR="00C34B45" w:rsidRPr="00F73223" w:rsidRDefault="00C34B45" w:rsidP="00C34B45">
            <w:pPr>
              <w:spacing w:line="322" w:lineRule="exact"/>
              <w:ind w:right="1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B45" w:rsidRPr="00F73223" w:rsidRDefault="00C34B45" w:rsidP="00C34B45">
            <w:pPr>
              <w:spacing w:line="322" w:lineRule="exact"/>
              <w:ind w:right="10"/>
            </w:pPr>
            <w:r w:rsidRPr="00AD3467">
              <w:t>с. Качень</w:t>
            </w:r>
          </w:p>
        </w:tc>
      </w:tr>
    </w:tbl>
    <w:p w:rsidR="001E732C" w:rsidRDefault="001E732C" w:rsidP="001E732C">
      <w:pPr>
        <w:shd w:val="clear" w:color="auto" w:fill="FFFFFF"/>
        <w:spacing w:line="322" w:lineRule="exact"/>
        <w:ind w:left="14" w:right="10" w:firstLine="538"/>
      </w:pPr>
    </w:p>
    <w:p w:rsidR="00A15B64" w:rsidRDefault="00A15B64"/>
    <w:p w:rsidR="00F73223" w:rsidRDefault="00F73223"/>
    <w:p w:rsidR="00F73223" w:rsidRDefault="00F73223"/>
    <w:p w:rsidR="00F73223" w:rsidRDefault="00F73223"/>
    <w:p w:rsidR="00F73223" w:rsidRDefault="00F73223"/>
    <w:p w:rsidR="00F73223" w:rsidRDefault="00F73223"/>
    <w:p w:rsidR="00F73223" w:rsidRDefault="00F73223"/>
    <w:p w:rsidR="00F73223" w:rsidRDefault="00F73223"/>
    <w:p w:rsidR="00F73223" w:rsidRDefault="00F73223"/>
    <w:p w:rsidR="00F73223" w:rsidRDefault="00F73223"/>
    <w:p w:rsidR="00B71378" w:rsidRDefault="00B71378"/>
    <w:p w:rsidR="000E490E" w:rsidRDefault="000E490E"/>
    <w:p w:rsidR="000E490E" w:rsidRDefault="000E490E"/>
    <w:p w:rsidR="000E490E" w:rsidRPr="00B71378" w:rsidRDefault="000E490E"/>
    <w:p w:rsidR="00B71378" w:rsidRDefault="00B71378"/>
    <w:p w:rsidR="00DA1F0F" w:rsidRDefault="00DA1F0F"/>
    <w:p w:rsidR="00DA1F0F" w:rsidRDefault="00DA1F0F"/>
    <w:p w:rsidR="00DA1F0F" w:rsidRDefault="00DA1F0F"/>
    <w:p w:rsidR="00DA1F0F" w:rsidRDefault="00DA1F0F"/>
    <w:p w:rsidR="00DA1F0F" w:rsidRDefault="00DA1F0F"/>
    <w:p w:rsidR="00DA1F0F" w:rsidRDefault="00DA1F0F"/>
    <w:p w:rsidR="00DA1F0F" w:rsidRPr="00B71378" w:rsidRDefault="00DA1F0F"/>
    <w:p w:rsidR="00F73223" w:rsidRDefault="00F73223"/>
    <w:sectPr w:rsidR="00F73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C2FD3"/>
    <w:multiLevelType w:val="hybridMultilevel"/>
    <w:tmpl w:val="F17CD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2C"/>
    <w:rsid w:val="000E490E"/>
    <w:rsid w:val="001E732C"/>
    <w:rsid w:val="002828D3"/>
    <w:rsid w:val="002E79DE"/>
    <w:rsid w:val="003F697E"/>
    <w:rsid w:val="0064401C"/>
    <w:rsid w:val="006561E4"/>
    <w:rsid w:val="007421F4"/>
    <w:rsid w:val="0090619A"/>
    <w:rsid w:val="0094577C"/>
    <w:rsid w:val="00A15B64"/>
    <w:rsid w:val="00AB660A"/>
    <w:rsid w:val="00AD3467"/>
    <w:rsid w:val="00B2481D"/>
    <w:rsid w:val="00B71378"/>
    <w:rsid w:val="00BE241E"/>
    <w:rsid w:val="00BF7BFA"/>
    <w:rsid w:val="00C10240"/>
    <w:rsid w:val="00C16D36"/>
    <w:rsid w:val="00C34B45"/>
    <w:rsid w:val="00DA1F0F"/>
    <w:rsid w:val="00DB479D"/>
    <w:rsid w:val="00F7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E73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1E73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06F7-9841-4B03-9734-D36E4305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7-03-22T03:31:00Z</cp:lastPrinted>
  <dcterms:created xsi:type="dcterms:W3CDTF">2017-03-21T02:24:00Z</dcterms:created>
  <dcterms:modified xsi:type="dcterms:W3CDTF">2017-03-22T03:32:00Z</dcterms:modified>
</cp:coreProperties>
</file>